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737FD9F2" w:rsidR="00282E8B" w:rsidRDefault="00FE2FAD"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282E8B" w:rsidRPr="00C77CF8">
        <w:rPr>
          <w:rFonts w:ascii="Times New Roman" w:hAnsi="Times New Roman" w:cs="Times New Roman"/>
          <w:sz w:val="20"/>
          <w:szCs w:val="20"/>
        </w:rPr>
        <w:t xml:space="preserve"> priedas „Pašalinimo pagrindai“</w:t>
      </w:r>
    </w:p>
    <w:p w14:paraId="365EB839" w14:textId="77777777" w:rsidR="00A708C1" w:rsidRDefault="00A708C1" w:rsidP="00282E8B">
      <w:pPr>
        <w:spacing w:after="0" w:line="240" w:lineRule="auto"/>
        <w:jc w:val="center"/>
        <w:rPr>
          <w:rFonts w:ascii="Times New Roman" w:hAnsi="Times New Roman" w:cs="Times New Roman"/>
          <w:color w:val="00B050"/>
          <w:sz w:val="20"/>
          <w:szCs w:val="20"/>
        </w:rPr>
      </w:pPr>
    </w:p>
    <w:p w14:paraId="1903604C" w14:textId="084E13EA"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lastRenderedPageBreak/>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C77CF8">
              <w:rPr>
                <w:rFonts w:ascii="Times New Roman" w:hAnsi="Times New Roman" w:cs="Times New Roman"/>
                <w:sz w:val="20"/>
                <w:szCs w:val="20"/>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B0B0" w14:textId="77777777" w:rsidR="00F9544A" w:rsidRDefault="00F9544A" w:rsidP="00B97C4F">
      <w:pPr>
        <w:spacing w:after="0" w:line="240" w:lineRule="auto"/>
      </w:pPr>
      <w:r>
        <w:separator/>
      </w:r>
    </w:p>
  </w:endnote>
  <w:endnote w:type="continuationSeparator" w:id="0">
    <w:p w14:paraId="6DC8C0D5" w14:textId="77777777" w:rsidR="00F9544A" w:rsidRDefault="00F9544A" w:rsidP="00B97C4F">
      <w:pPr>
        <w:spacing w:after="0" w:line="240" w:lineRule="auto"/>
      </w:pPr>
      <w:r>
        <w:continuationSeparator/>
      </w:r>
    </w:p>
  </w:endnote>
  <w:endnote w:type="continuationNotice" w:id="1">
    <w:p w14:paraId="4A3FECB5" w14:textId="77777777" w:rsidR="00F9544A" w:rsidRDefault="00F95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F1F1" w14:textId="77777777" w:rsidR="00F9544A" w:rsidRDefault="00F9544A" w:rsidP="00B97C4F">
      <w:pPr>
        <w:spacing w:after="0" w:line="240" w:lineRule="auto"/>
      </w:pPr>
      <w:r>
        <w:separator/>
      </w:r>
    </w:p>
  </w:footnote>
  <w:footnote w:type="continuationSeparator" w:id="0">
    <w:p w14:paraId="5681B4C1" w14:textId="77777777" w:rsidR="00F9544A" w:rsidRDefault="00F9544A" w:rsidP="00B97C4F">
      <w:pPr>
        <w:spacing w:after="0" w:line="240" w:lineRule="auto"/>
      </w:pPr>
      <w:r>
        <w:continuationSeparator/>
      </w:r>
    </w:p>
  </w:footnote>
  <w:footnote w:type="continuationNotice" w:id="1">
    <w:p w14:paraId="2A109C61" w14:textId="77777777" w:rsidR="00F9544A" w:rsidRDefault="00F9544A">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C2690"/>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17AC8"/>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93A"/>
    <w:rsid w:val="00404BCE"/>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2713"/>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08C1"/>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2BDA"/>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06B8"/>
    <w:rsid w:val="00F85D9F"/>
    <w:rsid w:val="00F8752B"/>
    <w:rsid w:val="00F9544A"/>
    <w:rsid w:val="00FA3A3E"/>
    <w:rsid w:val="00FB1CCA"/>
    <w:rsid w:val="00FB4DE7"/>
    <w:rsid w:val="00FC1945"/>
    <w:rsid w:val="00FE1333"/>
    <w:rsid w:val="00FE2FA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79</Words>
  <Characters>7969</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9</cp:revision>
  <cp:lastPrinted>2022-12-15T10:27:00Z</cp:lastPrinted>
  <dcterms:created xsi:type="dcterms:W3CDTF">2024-07-17T06:59:00Z</dcterms:created>
  <dcterms:modified xsi:type="dcterms:W3CDTF">2024-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